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34DADB0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3281">
              <w:rPr>
                <w:rFonts w:ascii="Calibri" w:hAnsi="Calibri" w:cs="Calibri"/>
                <w:sz w:val="24"/>
                <w:szCs w:val="24"/>
              </w:rPr>
              <w:t xml:space="preserve">Jacob Randolph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15E4315C" w:rsidR="0078097D" w:rsidRPr="00232BBA" w:rsidRDefault="0039328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ST 301 OK, KS, SO, ON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3BF3BA45" w:rsidR="0078097D" w:rsidRPr="00232BBA" w:rsidRDefault="0039328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roduction to Christian Traditions I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1ECC2335" w:rsidR="0078097D" w:rsidRPr="00232BBA" w:rsidRDefault="0039328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1D35DDAF" w:rsidR="0078097D" w:rsidRPr="00232BBA" w:rsidRDefault="0039328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/18/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1BC5AABC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 of the World Christian Movement, Volume 1: Earliest Christianity to 14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BDD8FE8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e T. Irvin, Scott W. Sunquis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1274E4B4" w:rsidR="00794557" w:rsidRPr="00232BBA" w:rsidRDefault="00393281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3A747D8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, 20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60D3565" w:rsidR="00794557" w:rsidRPr="00560A32" w:rsidRDefault="00560A32" w:rsidP="00232BBA">
            <w:pPr>
              <w:pStyle w:val="NoSpacing"/>
              <w:rPr>
                <w:rFonts w:ascii="Calibri" w:hAnsi="Calibri" w:cs="Calibri"/>
              </w:rPr>
            </w:pPr>
            <w:r w:rsidRPr="00560A32">
              <w:rPr>
                <w:rFonts w:ascii="Calibri" w:hAnsi="Calibri" w:cs="Calibri"/>
              </w:rPr>
              <w:t>9</w:t>
            </w:r>
            <w:r w:rsidR="00393281" w:rsidRPr="00560A32">
              <w:rPr>
                <w:rFonts w:ascii="Calibri" w:hAnsi="Calibri" w:cs="Calibri"/>
              </w:rPr>
              <w:t>78-15707539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4C14D1FA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8.00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457444EC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s in World Christian Histo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DC33C1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a Sterk, John Coakl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FEED484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56F7EF3B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, 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2229B78" w:rsidR="00794557" w:rsidRPr="00560A32" w:rsidRDefault="00393281" w:rsidP="00232BBA">
            <w:pPr>
              <w:pStyle w:val="NoSpacing"/>
              <w:rPr>
                <w:rFonts w:ascii="Calibri" w:hAnsi="Calibri" w:cs="Calibri"/>
              </w:rPr>
            </w:pPr>
            <w:r w:rsidRPr="00560A32">
              <w:rPr>
                <w:rFonts w:ascii="Calibri" w:hAnsi="Calibri" w:cs="Calibri"/>
              </w:rPr>
              <w:t>978-1570755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72D08B13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7.00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299F04A3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History of the Church in 100 Objec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7072D461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e Aquilina, Grace Aquili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34416CEA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4CA4BC57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 Maria Press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4205FBBB" w:rsidR="00794557" w:rsidRPr="00560A32" w:rsidRDefault="00393281" w:rsidP="00232BBA">
            <w:pPr>
              <w:pStyle w:val="NoSpacing"/>
              <w:rPr>
                <w:rFonts w:ascii="Calibri" w:hAnsi="Calibri" w:cs="Calibri"/>
              </w:rPr>
            </w:pPr>
            <w:r w:rsidRPr="00560A32">
              <w:rPr>
                <w:rFonts w:ascii="Calibri" w:hAnsi="Calibri" w:cs="Calibri"/>
              </w:rPr>
              <w:t>978-15947175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731F492E" w:rsidR="00794557" w:rsidRPr="00232BBA" w:rsidRDefault="0039328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5.00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4D8B653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A7F421D" w:rsidR="009673B2" w:rsidRPr="009673B2" w:rsidRDefault="00393281" w:rsidP="00E47F7A">
            <w:pPr>
              <w:spacing w:before="0"/>
            </w:pPr>
            <w:r>
              <w:t>915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93281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0A32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25E4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8273F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8T18:40:00Z</dcterms:created>
  <dcterms:modified xsi:type="dcterms:W3CDTF">2024-03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